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7D" w:rsidRPr="0071787D" w:rsidRDefault="0071787D" w:rsidP="0071787D">
      <w:r w:rsidRPr="0071787D">
        <w:rPr>
          <w:b/>
        </w:rPr>
        <w:t>Предмет-</w:t>
      </w:r>
      <w:r>
        <w:rPr>
          <w:b/>
        </w:rPr>
        <w:t xml:space="preserve">ГЕОГРАФИЯ 5 </w:t>
      </w:r>
      <w:r w:rsidRPr="0071787D">
        <w:rPr>
          <w:b/>
        </w:rPr>
        <w:t>КЛАСС</w:t>
      </w:r>
    </w:p>
    <w:p w:rsidR="0071787D" w:rsidRPr="0071787D" w:rsidRDefault="0071787D" w:rsidP="0071787D">
      <w:pPr>
        <w:rPr>
          <w:b/>
        </w:rPr>
      </w:pPr>
      <w:r>
        <w:rPr>
          <w:b/>
        </w:rPr>
        <w:t>Количество часов в неделю-1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380"/>
        <w:gridCol w:w="1403"/>
        <w:gridCol w:w="1066"/>
        <w:gridCol w:w="4881"/>
        <w:gridCol w:w="1416"/>
        <w:gridCol w:w="1109"/>
        <w:gridCol w:w="1477"/>
        <w:gridCol w:w="1390"/>
      </w:tblGrid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№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Тема уро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Способ организации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Теор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Первичное закрепл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Закрепл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Проверка з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Планируемая д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Фактическая дата</w:t>
            </w: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9A0C1E" w:rsidP="0071787D">
            <w:pPr>
              <w:spacing w:after="160" w:line="259" w:lineRule="auto"/>
            </w:pPr>
            <w:r>
              <w:t xml:space="preserve">Путешествие по материкам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9A0C1E" w:rsidRDefault="0071787D" w:rsidP="0071787D">
            <w:pPr>
              <w:spacing w:after="160" w:line="259" w:lineRule="auto"/>
            </w:pPr>
            <w:r w:rsidRPr="0071787D">
              <w:t xml:space="preserve">Изучить </w:t>
            </w:r>
            <w:r w:rsidRPr="0071787D">
              <w:rPr>
                <w:lang w:val="en-US"/>
              </w:rPr>
              <w:t>&amp;</w:t>
            </w:r>
            <w:r w:rsidR="009A0C1E">
              <w:t>2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5" w:history="1">
              <w:r w:rsidRPr="002E2CFC">
                <w:rPr>
                  <w:rStyle w:val="a4"/>
                </w:rPr>
                <w:t>https://www.youtube.com/watch?v</w:t>
              </w:r>
            </w:hyperlink>
            <w:r w:rsidRPr="005D398A">
              <w:t>=</w:t>
            </w:r>
          </w:p>
          <w:p w:rsidR="0071787D" w:rsidRPr="0071787D" w:rsidRDefault="005D398A" w:rsidP="0071787D">
            <w:pPr>
              <w:spacing w:after="160" w:line="259" w:lineRule="auto"/>
            </w:pPr>
            <w:r w:rsidRPr="005D398A">
              <w:t>jzgzyQQyW6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5D398A" w:rsidRDefault="005D398A" w:rsidP="0071787D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80097B" w:rsidP="0071787D">
            <w:pPr>
              <w:spacing w:after="160" w:line="259" w:lineRule="auto"/>
            </w:pPr>
            <w:r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07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Default="009A0C1E" w:rsidP="0071787D">
            <w:pPr>
              <w:spacing w:after="160" w:line="259" w:lineRule="auto"/>
            </w:pPr>
            <w:r>
              <w:t>Вода на Земле</w:t>
            </w:r>
          </w:p>
          <w:p w:rsidR="0071787D" w:rsidRPr="0071787D" w:rsidRDefault="0071787D" w:rsidP="0071787D">
            <w:pPr>
              <w:spacing w:after="160" w:line="259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9A0C1E" w:rsidRDefault="009A0C1E" w:rsidP="0071787D">
            <w:pPr>
              <w:spacing w:after="160" w:line="259" w:lineRule="auto"/>
            </w:pPr>
            <w:r w:rsidRPr="009A0C1E">
              <w:t xml:space="preserve">Изучить </w:t>
            </w:r>
            <w:r w:rsidRPr="009A0C1E">
              <w:rPr>
                <w:lang w:val="en-US"/>
              </w:rPr>
              <w:t>&amp;</w:t>
            </w:r>
            <w:r w:rsidRPr="009A0C1E">
              <w:t>2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6" w:history="1">
              <w:r w:rsidRPr="002E2CFC">
                <w:rPr>
                  <w:rStyle w:val="a4"/>
                  <w:lang w:val="en-US"/>
                </w:rPr>
                <w:t>https</w:t>
              </w:r>
              <w:r w:rsidRPr="002E2CFC">
                <w:rPr>
                  <w:rStyle w:val="a4"/>
                </w:rPr>
                <w:t>://</w:t>
              </w:r>
              <w:r w:rsidRPr="002E2CFC">
                <w:rPr>
                  <w:rStyle w:val="a4"/>
                  <w:lang w:val="en-US"/>
                </w:rPr>
                <w:t>www</w:t>
              </w:r>
              <w:r w:rsidRPr="002E2CFC">
                <w:rPr>
                  <w:rStyle w:val="a4"/>
                </w:rPr>
                <w:t>.</w:t>
              </w:r>
              <w:proofErr w:type="spellStart"/>
              <w:r w:rsidRPr="002E2CFC">
                <w:rPr>
                  <w:rStyle w:val="a4"/>
                  <w:lang w:val="en-US"/>
                </w:rPr>
                <w:t>youtube</w:t>
              </w:r>
              <w:proofErr w:type="spellEnd"/>
              <w:r w:rsidRPr="002E2CFC">
                <w:rPr>
                  <w:rStyle w:val="a4"/>
                </w:rPr>
                <w:t>.</w:t>
              </w:r>
              <w:r w:rsidRPr="002E2CFC">
                <w:rPr>
                  <w:rStyle w:val="a4"/>
                  <w:lang w:val="en-US"/>
                </w:rPr>
                <w:t>com</w:t>
              </w:r>
              <w:r w:rsidRPr="002E2CFC">
                <w:rPr>
                  <w:rStyle w:val="a4"/>
                </w:rPr>
                <w:t>/</w:t>
              </w:r>
              <w:r w:rsidRPr="002E2CFC">
                <w:rPr>
                  <w:rStyle w:val="a4"/>
                  <w:lang w:val="en-US"/>
                </w:rPr>
                <w:t>watch</w:t>
              </w:r>
              <w:r w:rsidRPr="002E2CFC">
                <w:rPr>
                  <w:rStyle w:val="a4"/>
                </w:rPr>
                <w:t>?</w:t>
              </w:r>
              <w:r w:rsidRPr="002E2CFC">
                <w:rPr>
                  <w:rStyle w:val="a4"/>
                  <w:lang w:val="en-US"/>
                </w:rPr>
                <w:t>v</w:t>
              </w:r>
            </w:hyperlink>
            <w:r w:rsidRPr="005D398A">
              <w:t>=</w:t>
            </w:r>
          </w:p>
          <w:p w:rsidR="0071787D" w:rsidRPr="005D398A" w:rsidRDefault="005D398A" w:rsidP="0071787D">
            <w:pPr>
              <w:spacing w:after="160" w:line="259" w:lineRule="auto"/>
            </w:pPr>
            <w:proofErr w:type="spellStart"/>
            <w:r w:rsidRPr="005D398A">
              <w:rPr>
                <w:lang w:val="en-US"/>
              </w:rPr>
              <w:t>UfKM</w:t>
            </w:r>
            <w:proofErr w:type="spellEnd"/>
            <w:r w:rsidRPr="005D398A">
              <w:t>8</w:t>
            </w:r>
            <w:r w:rsidRPr="005D398A">
              <w:rPr>
                <w:lang w:val="en-US"/>
              </w:rPr>
              <w:t>l</w:t>
            </w:r>
            <w:r w:rsidRPr="005D398A">
              <w:t>5</w:t>
            </w:r>
            <w:proofErr w:type="spellStart"/>
            <w:r w:rsidRPr="005D398A">
              <w:rPr>
                <w:lang w:val="en-US"/>
              </w:rPr>
              <w:t>xrTk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5D398A" w:rsidP="0071787D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80097B" w:rsidP="0071787D">
            <w:pPr>
              <w:spacing w:after="160" w:line="259" w:lineRule="auto"/>
            </w:pPr>
            <w:r w:rsidRPr="0080097B"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>
              <w:t>14</w:t>
            </w:r>
            <w:r w:rsidRPr="0071787D">
              <w:t>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9A0C1E" w:rsidP="0071787D">
            <w:pPr>
              <w:spacing w:after="160" w:line="259" w:lineRule="auto"/>
            </w:pPr>
            <w:r w:rsidRPr="009A0C1E">
              <w:t xml:space="preserve">Живая оболочка Земли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9A0C1E" w:rsidRDefault="009A0C1E" w:rsidP="0071787D">
            <w:pPr>
              <w:spacing w:after="160" w:line="259" w:lineRule="auto"/>
            </w:pPr>
            <w:r w:rsidRPr="009A0C1E">
              <w:t xml:space="preserve">Изучить </w:t>
            </w:r>
            <w:r w:rsidRPr="009A0C1E">
              <w:rPr>
                <w:lang w:val="en-US"/>
              </w:rPr>
              <w:t>&amp;</w:t>
            </w:r>
            <w:r>
              <w:t>2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7" w:history="1">
              <w:r w:rsidRPr="002E2CFC">
                <w:rPr>
                  <w:rStyle w:val="a4"/>
                </w:rPr>
                <w:t>https://www.youtube.com/watch?v</w:t>
              </w:r>
            </w:hyperlink>
            <w:r w:rsidRPr="005D398A">
              <w:t>=</w:t>
            </w:r>
          </w:p>
          <w:p w:rsidR="0071787D" w:rsidRPr="0071787D" w:rsidRDefault="005D398A" w:rsidP="0071787D">
            <w:pPr>
              <w:spacing w:after="160" w:line="259" w:lineRule="auto"/>
            </w:pPr>
            <w:r w:rsidRPr="005D398A">
              <w:t>yQOYH2wM3h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5D398A" w:rsidP="0071787D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80097B" w:rsidP="0071787D">
            <w:pPr>
              <w:spacing w:after="160" w:line="259" w:lineRule="auto"/>
            </w:pPr>
            <w:r w:rsidRPr="0080097B"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>
              <w:t>21</w:t>
            </w:r>
            <w:r w:rsidRPr="0071787D">
              <w:t>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</w:pP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4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E" w:rsidRDefault="009A0C1E" w:rsidP="0071787D">
            <w:pPr>
              <w:spacing w:after="160" w:line="259" w:lineRule="auto"/>
            </w:pPr>
            <w:r w:rsidRPr="009A0C1E">
              <w:t xml:space="preserve">Почва- особое природное тело </w:t>
            </w:r>
          </w:p>
          <w:p w:rsidR="0071787D" w:rsidRPr="0071787D" w:rsidRDefault="0071787D" w:rsidP="009A0C1E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9A0C1E" w:rsidRDefault="009A0C1E" w:rsidP="0071787D">
            <w:pPr>
              <w:spacing w:after="160" w:line="259" w:lineRule="auto"/>
            </w:pPr>
            <w:r w:rsidRPr="009A0C1E">
              <w:t xml:space="preserve">Изучить </w:t>
            </w:r>
            <w:r w:rsidRPr="009A0C1E">
              <w:rPr>
                <w:lang w:val="en-US"/>
              </w:rPr>
              <w:t>&amp;</w:t>
            </w:r>
            <w:r>
              <w:t>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8" w:history="1">
              <w:r w:rsidRPr="002E2CFC">
                <w:rPr>
                  <w:rStyle w:val="a4"/>
                </w:rPr>
                <w:t>https://www.youtube.com/watch?v</w:t>
              </w:r>
            </w:hyperlink>
            <w:r w:rsidRPr="005D398A">
              <w:t>=</w:t>
            </w:r>
          </w:p>
          <w:p w:rsidR="0071787D" w:rsidRPr="0071787D" w:rsidRDefault="005D398A" w:rsidP="0071787D">
            <w:pPr>
              <w:spacing w:after="160" w:line="259" w:lineRule="auto"/>
            </w:pPr>
            <w:r w:rsidRPr="005D398A">
              <w:t>kEUzCGf713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5D398A" w:rsidP="0071787D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80097B" w:rsidP="0071787D">
            <w:pPr>
              <w:spacing w:after="160" w:line="259" w:lineRule="auto"/>
            </w:pPr>
            <w:r w:rsidRPr="0080097B"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>
              <w:t>28</w:t>
            </w:r>
            <w:r w:rsidRPr="0071787D">
              <w:t>.04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</w:pP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5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Default="009A0C1E" w:rsidP="0071787D">
            <w:pPr>
              <w:spacing w:after="160" w:line="259" w:lineRule="auto"/>
            </w:pPr>
            <w:r w:rsidRPr="009A0C1E">
              <w:t>Человек и природа</w:t>
            </w:r>
          </w:p>
          <w:p w:rsidR="0071787D" w:rsidRPr="0071787D" w:rsidRDefault="0071787D" w:rsidP="0071787D">
            <w:pPr>
              <w:spacing w:after="160" w:line="259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9A0C1E" w:rsidRDefault="009A0C1E" w:rsidP="0071787D">
            <w:pPr>
              <w:spacing w:after="160" w:line="259" w:lineRule="auto"/>
            </w:pPr>
            <w:r w:rsidRPr="009A0C1E">
              <w:t xml:space="preserve">Изучить </w:t>
            </w:r>
            <w:r w:rsidRPr="009A0C1E">
              <w:rPr>
                <w:lang w:val="en-US"/>
              </w:rPr>
              <w:t>&amp;</w:t>
            </w:r>
            <w:r>
              <w:t>2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9" w:history="1">
              <w:r w:rsidRPr="002E2CFC">
                <w:rPr>
                  <w:rStyle w:val="a4"/>
                </w:rPr>
                <w:t>https://www.youtube.com/watch?v</w:t>
              </w:r>
            </w:hyperlink>
            <w:r w:rsidRPr="005D398A">
              <w:t>=</w:t>
            </w:r>
          </w:p>
          <w:p w:rsidR="0071787D" w:rsidRPr="0071787D" w:rsidRDefault="005D398A" w:rsidP="0071787D">
            <w:pPr>
              <w:spacing w:after="160" w:line="259" w:lineRule="auto"/>
            </w:pPr>
            <w:r w:rsidRPr="005D398A">
              <w:t>-FRHixI7hi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5D398A" w:rsidP="0071787D">
            <w:pPr>
              <w:spacing w:after="160" w:line="259" w:lineRule="auto"/>
            </w:pPr>
            <w:r>
              <w:t>вопрос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80097B" w:rsidP="0071787D">
            <w:pPr>
              <w:spacing w:after="160" w:line="259" w:lineRule="auto"/>
            </w:pPr>
            <w:r w:rsidRPr="0080097B">
              <w:t>Вопросы 1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>
              <w:t>05.05</w:t>
            </w:r>
            <w:r w:rsidRPr="0071787D">
              <w:t>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</w:pP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t>6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E" w:rsidRPr="009A0C1E" w:rsidRDefault="009A0C1E" w:rsidP="009A0C1E">
            <w:pPr>
              <w:spacing w:after="160" w:line="259" w:lineRule="auto"/>
            </w:pPr>
            <w:r w:rsidRPr="009A0C1E">
              <w:t xml:space="preserve">Обобщение знаний   по разделу </w:t>
            </w:r>
            <w:r w:rsidRPr="009A0C1E">
              <w:lastRenderedPageBreak/>
              <w:t>«Природа Земли»</w:t>
            </w:r>
          </w:p>
          <w:p w:rsidR="0071787D" w:rsidRPr="0071787D" w:rsidRDefault="0071787D" w:rsidP="0071787D">
            <w:pPr>
              <w:spacing w:after="160" w:line="259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lastRenderedPageBreak/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lastRenderedPageBreak/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9A0C1E" w:rsidP="0071787D">
            <w:pPr>
              <w:spacing w:after="160" w:line="259" w:lineRule="auto"/>
            </w:pPr>
            <w:r>
              <w:lastRenderedPageBreak/>
              <w:t>№20-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10" w:history="1">
              <w:r w:rsidRPr="002E2CFC">
                <w:rPr>
                  <w:rStyle w:val="a4"/>
                </w:rPr>
                <w:t>https://infourok.ru/test-po-geografii-na</w:t>
              </w:r>
            </w:hyperlink>
          </w:p>
          <w:p w:rsidR="0071787D" w:rsidRPr="0071787D" w:rsidRDefault="005D398A" w:rsidP="0071787D">
            <w:pPr>
              <w:spacing w:after="160" w:line="259" w:lineRule="auto"/>
            </w:pPr>
            <w:r w:rsidRPr="005D398A">
              <w:t>-temu-priroda-zemli-klass-2805544.htm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5D398A" w:rsidP="0071787D">
            <w:pPr>
              <w:spacing w:after="160" w:line="259" w:lineRule="auto"/>
            </w:pPr>
            <w:r>
              <w:t>те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5D398A" w:rsidP="0071787D">
            <w:pPr>
              <w:spacing w:after="160" w:line="259" w:lineRule="auto"/>
            </w:pPr>
            <w:r>
              <w:t>те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>
              <w:t>12.05</w:t>
            </w:r>
            <w:r w:rsidRPr="0071787D">
              <w:t>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</w:pPr>
          </w:p>
        </w:tc>
      </w:tr>
      <w:tr w:rsidR="005D398A" w:rsidRPr="0071787D" w:rsidTr="009A0C1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  <w:rPr>
                <w:b/>
              </w:rPr>
            </w:pPr>
            <w:r w:rsidRPr="0071787D">
              <w:rPr>
                <w:b/>
              </w:rPr>
              <w:lastRenderedPageBreak/>
              <w:t>7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Default="009A0C1E" w:rsidP="0071787D">
            <w:pPr>
              <w:spacing w:after="160" w:line="259" w:lineRule="auto"/>
            </w:pPr>
            <w:r>
              <w:t>Итоговый урок</w:t>
            </w:r>
          </w:p>
          <w:p w:rsidR="0071787D" w:rsidRPr="0071787D" w:rsidRDefault="0071787D" w:rsidP="0071787D">
            <w:pPr>
              <w:spacing w:after="160" w:line="259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 w:rsidRPr="0071787D">
              <w:t>Кейс-технологии</w:t>
            </w:r>
          </w:p>
          <w:p w:rsidR="0071787D" w:rsidRPr="0071787D" w:rsidRDefault="0071787D" w:rsidP="0071787D">
            <w:pPr>
              <w:spacing w:after="160" w:line="259" w:lineRule="auto"/>
            </w:pPr>
            <w:r w:rsidRPr="0071787D">
              <w:t>(Э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9A0C1E" w:rsidP="0071787D">
            <w:pPr>
              <w:spacing w:after="160" w:line="259" w:lineRule="auto"/>
            </w:pPr>
            <w:r>
              <w:t>Контроль знаний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8A" w:rsidRDefault="005D398A" w:rsidP="0071787D">
            <w:pPr>
              <w:spacing w:after="160" w:line="259" w:lineRule="auto"/>
            </w:pPr>
            <w:hyperlink r:id="rId11" w:history="1">
              <w:r w:rsidRPr="002E2CFC">
                <w:rPr>
                  <w:rStyle w:val="a4"/>
                </w:rPr>
                <w:t>https://nsportal.ru/shkola/geografiya/library/2015/12</w:t>
              </w:r>
            </w:hyperlink>
          </w:p>
          <w:p w:rsidR="0071787D" w:rsidRPr="0071787D" w:rsidRDefault="005D398A" w:rsidP="0071787D">
            <w:pPr>
              <w:spacing w:after="160" w:line="259" w:lineRule="auto"/>
            </w:pPr>
            <w:r w:rsidRPr="005D398A">
              <w:t>/12/itogovyy-test-po-geografii-5-klas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5D398A" w:rsidP="0071787D">
            <w:pPr>
              <w:spacing w:after="160" w:line="259" w:lineRule="auto"/>
            </w:pPr>
            <w:r>
              <w:t>те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5D398A" w:rsidP="0071787D">
            <w:pPr>
              <w:spacing w:after="160" w:line="259" w:lineRule="auto"/>
            </w:pPr>
            <w:r>
              <w:t>те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D" w:rsidRPr="0071787D" w:rsidRDefault="0071787D" w:rsidP="0071787D">
            <w:pPr>
              <w:spacing w:after="160" w:line="259" w:lineRule="auto"/>
            </w:pPr>
            <w:r>
              <w:t>19.05</w:t>
            </w:r>
            <w:r w:rsidRPr="0071787D">
              <w:t>.2020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D" w:rsidRPr="0071787D" w:rsidRDefault="0071787D" w:rsidP="0071787D">
            <w:pPr>
              <w:spacing w:after="160" w:line="259" w:lineRule="auto"/>
            </w:pPr>
          </w:p>
        </w:tc>
      </w:tr>
    </w:tbl>
    <w:p w:rsidR="00163658" w:rsidRDefault="00163658">
      <w:bookmarkStart w:id="0" w:name="_GoBack"/>
      <w:bookmarkEnd w:id="0"/>
    </w:p>
    <w:sectPr w:rsidR="00163658" w:rsidSect="007178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EC"/>
    <w:rsid w:val="00163658"/>
    <w:rsid w:val="00554CEC"/>
    <w:rsid w:val="005D398A"/>
    <w:rsid w:val="0071787D"/>
    <w:rsid w:val="0080097B"/>
    <w:rsid w:val="009A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9616"/>
  <w15:chartTrackingRefBased/>
  <w15:docId w15:val="{ABC7D91A-E95C-4B59-9AFA-CDD73E85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" TargetMode="External"/><Relationship Id="rId11" Type="http://schemas.openxmlformats.org/officeDocument/2006/relationships/hyperlink" Target="https://nsportal.ru/shkola/geografiya/library/2015/12" TargetMode="External"/><Relationship Id="rId5" Type="http://schemas.openxmlformats.org/officeDocument/2006/relationships/hyperlink" Target="https://www.youtube.com/watch?v" TargetMode="External"/><Relationship Id="rId10" Type="http://schemas.openxmlformats.org/officeDocument/2006/relationships/hyperlink" Target="https://infourok.ru/test-po-geografii-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564A-C773-4B0C-8C55-F0A47E8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7T09:47:00Z</dcterms:created>
  <dcterms:modified xsi:type="dcterms:W3CDTF">2020-04-17T10:05:00Z</dcterms:modified>
</cp:coreProperties>
</file>